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194B0" w14:textId="24BE9AB1" w:rsidR="00320D59" w:rsidRDefault="00853088" w:rsidP="00320D59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B988114" wp14:editId="249CE1CA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0D59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254F84A7" wp14:editId="76A0CEA9">
            <wp:simplePos x="0" y="0"/>
            <wp:positionH relativeFrom="column">
              <wp:posOffset>-209550</wp:posOffset>
            </wp:positionH>
            <wp:positionV relativeFrom="paragraph">
              <wp:posOffset>561975</wp:posOffset>
            </wp:positionV>
            <wp:extent cx="8388985" cy="10744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D59">
        <w:rPr>
          <w:b/>
          <w:sz w:val="72"/>
          <w:szCs w:val="72"/>
        </w:rPr>
        <w:t>SVOBODA – Lučice</w:t>
      </w:r>
    </w:p>
    <w:p w14:paraId="1EB21DA0" w14:textId="77777777" w:rsidR="00320D59" w:rsidRDefault="00320D59" w:rsidP="00320D59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56"/>
          <w:szCs w:val="56"/>
        </w:rPr>
        <w:t xml:space="preserve">drůbežárna </w:t>
      </w:r>
      <w:proofErr w:type="spellStart"/>
      <w:r>
        <w:rPr>
          <w:b/>
          <w:sz w:val="56"/>
          <w:szCs w:val="56"/>
        </w:rPr>
        <w:t>Vadín</w:t>
      </w:r>
      <w:proofErr w:type="spellEnd"/>
      <w:r>
        <w:rPr>
          <w:b/>
          <w:sz w:val="56"/>
          <w:szCs w:val="56"/>
        </w:rPr>
        <w:t>, www.drubezsvoboda.cz 569489358, 777989857</w:t>
      </w:r>
    </w:p>
    <w:p w14:paraId="7F62F6FF" w14:textId="32273601" w:rsidR="00AC5A9A" w:rsidRPr="001437FC" w:rsidRDefault="00452C69" w:rsidP="00320D5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NOSNÉ</w:t>
      </w:r>
      <w:r w:rsidR="00AC5A9A" w:rsidRPr="001437FC">
        <w:rPr>
          <w:b/>
          <w:sz w:val="144"/>
          <w:szCs w:val="144"/>
        </w:rPr>
        <w:t xml:space="preserve"> KUŘICE</w:t>
      </w:r>
    </w:p>
    <w:p w14:paraId="12AA9E35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0FB16302" w14:textId="77777777" w:rsidR="005D57A0" w:rsidRDefault="005D57A0" w:rsidP="005D57A0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Stáří:    </w:t>
      </w:r>
      <w:r>
        <w:rPr>
          <w:b/>
          <w:color w:val="000000"/>
          <w:sz w:val="80"/>
          <w:szCs w:val="80"/>
        </w:rPr>
        <w:t>15</w:t>
      </w:r>
      <w:r>
        <w:rPr>
          <w:b/>
          <w:color w:val="000000"/>
          <w:sz w:val="72"/>
          <w:szCs w:val="72"/>
        </w:rPr>
        <w:t xml:space="preserve"> týdnů</w:t>
      </w:r>
    </w:p>
    <w:p w14:paraId="23300B5C" w14:textId="77777777" w:rsidR="005D57A0" w:rsidRDefault="005D57A0" w:rsidP="005D57A0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>
        <w:rPr>
          <w:b/>
          <w:color w:val="000000"/>
          <w:sz w:val="80"/>
          <w:szCs w:val="80"/>
        </w:rPr>
        <w:t>245</w:t>
      </w:r>
      <w:r>
        <w:rPr>
          <w:b/>
          <w:color w:val="000000"/>
          <w:sz w:val="72"/>
          <w:szCs w:val="72"/>
        </w:rPr>
        <w:t>,- Kč/kus</w:t>
      </w:r>
    </w:p>
    <w:p w14:paraId="053094C7" w14:textId="77777777" w:rsidR="005D57A0" w:rsidRDefault="005D57A0" w:rsidP="005D57A0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Sobota 12. srpna 2023</w:t>
      </w:r>
    </w:p>
    <w:p w14:paraId="6A637C59" w14:textId="0A0EEA09" w:rsidR="007D73E3" w:rsidRPr="00E775BA" w:rsidRDefault="00480ADB" w:rsidP="000F7E83">
      <w:pPr>
        <w:spacing w:after="0"/>
        <w:rPr>
          <w:b/>
          <w:color w:val="000000"/>
          <w:sz w:val="72"/>
          <w:szCs w:val="72"/>
        </w:rPr>
      </w:pPr>
      <w:r w:rsidRPr="006431A5">
        <w:rPr>
          <w:b/>
          <w:color w:val="000000"/>
          <w:sz w:val="96"/>
          <w:szCs w:val="96"/>
        </w:rPr>
        <w:t>V</w:t>
      </w:r>
      <w:r w:rsidR="004033AA">
        <w:rPr>
          <w:b/>
          <w:color w:val="000000"/>
          <w:sz w:val="96"/>
          <w:szCs w:val="96"/>
        </w:rPr>
        <w:t> 1</w:t>
      </w:r>
      <w:r w:rsidR="00B5189E">
        <w:rPr>
          <w:b/>
          <w:color w:val="000000"/>
          <w:sz w:val="96"/>
          <w:szCs w:val="96"/>
        </w:rPr>
        <w:t>6</w:t>
      </w:r>
      <w:r w:rsidR="004033AA">
        <w:rPr>
          <w:b/>
          <w:color w:val="000000"/>
          <w:sz w:val="96"/>
          <w:szCs w:val="96"/>
        </w:rPr>
        <w:t>.</w:t>
      </w:r>
      <w:r w:rsidR="00196DDB">
        <w:rPr>
          <w:b/>
          <w:color w:val="000000"/>
          <w:sz w:val="96"/>
          <w:szCs w:val="96"/>
        </w:rPr>
        <w:t>15</w:t>
      </w:r>
      <w:r w:rsidR="002657CF">
        <w:rPr>
          <w:b/>
          <w:color w:val="000000"/>
          <w:sz w:val="96"/>
          <w:szCs w:val="96"/>
        </w:rPr>
        <w:t xml:space="preserve"> </w:t>
      </w:r>
      <w:r w:rsidR="00CC2E35" w:rsidRPr="006431A5">
        <w:rPr>
          <w:b/>
          <w:color w:val="000000"/>
          <w:sz w:val="96"/>
          <w:szCs w:val="96"/>
        </w:rPr>
        <w:t>h</w:t>
      </w:r>
      <w:r w:rsidR="00543AFE" w:rsidRPr="006431A5">
        <w:rPr>
          <w:b/>
          <w:color w:val="000000"/>
          <w:sz w:val="96"/>
          <w:szCs w:val="96"/>
        </w:rPr>
        <w:t xml:space="preserve">. </w:t>
      </w:r>
      <w:r w:rsidR="00215B85" w:rsidRPr="006431A5">
        <w:rPr>
          <w:b/>
          <w:color w:val="000000"/>
          <w:sz w:val="96"/>
          <w:szCs w:val="96"/>
        </w:rPr>
        <w:t>–</w:t>
      </w:r>
      <w:r w:rsidR="00B61A5B">
        <w:rPr>
          <w:b/>
          <w:color w:val="000000"/>
          <w:sz w:val="96"/>
          <w:szCs w:val="96"/>
        </w:rPr>
        <w:t xml:space="preserve"> Radiměř</w:t>
      </w:r>
    </w:p>
    <w:p w14:paraId="05A64F5B" w14:textId="77777777" w:rsidR="009B2D2D" w:rsidRDefault="00B61A5B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Naproti obecnímu</w:t>
      </w:r>
      <w:r w:rsidR="00AE0D23">
        <w:rPr>
          <w:b/>
          <w:color w:val="000000"/>
          <w:sz w:val="96"/>
          <w:szCs w:val="96"/>
        </w:rPr>
        <w:t xml:space="preserve"> úřadu</w:t>
      </w:r>
    </w:p>
    <w:p w14:paraId="583F148C" w14:textId="77777777" w:rsidR="006431A5" w:rsidRDefault="006431A5" w:rsidP="000F7E83">
      <w:pPr>
        <w:spacing w:after="0"/>
        <w:rPr>
          <w:b/>
          <w:color w:val="000000"/>
          <w:sz w:val="56"/>
          <w:szCs w:val="56"/>
        </w:rPr>
      </w:pPr>
    </w:p>
    <w:p w14:paraId="3A3B3343" w14:textId="77777777" w:rsidR="00947B7D" w:rsidRDefault="00947B7D" w:rsidP="00947B7D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</w:t>
      </w:r>
      <w:proofErr w:type="gramStart"/>
      <w:r>
        <w:rPr>
          <w:b/>
          <w:color w:val="000000"/>
          <w:sz w:val="44"/>
          <w:szCs w:val="44"/>
        </w:rPr>
        <w:t>569 489 358,svoboda</w:t>
      </w:r>
      <w:proofErr w:type="gramEnd"/>
      <w:r>
        <w:rPr>
          <w:b/>
          <w:color w:val="000000"/>
          <w:sz w:val="44"/>
          <w:szCs w:val="44"/>
        </w:rPr>
        <w:t>.lucice@seznam.cz</w:t>
      </w:r>
    </w:p>
    <w:sectPr w:rsidR="00947B7D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775B4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569B0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2848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96DDB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D4D0E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5627F"/>
    <w:rsid w:val="00260EDD"/>
    <w:rsid w:val="00262A9F"/>
    <w:rsid w:val="002657CF"/>
    <w:rsid w:val="00266470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3E77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1042D"/>
    <w:rsid w:val="003126CC"/>
    <w:rsid w:val="003135F4"/>
    <w:rsid w:val="00314B3C"/>
    <w:rsid w:val="00314E22"/>
    <w:rsid w:val="00316EF5"/>
    <w:rsid w:val="00320D59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6C3C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0341"/>
    <w:rsid w:val="003E22CE"/>
    <w:rsid w:val="003E2DDE"/>
    <w:rsid w:val="003E2EEE"/>
    <w:rsid w:val="003E349E"/>
    <w:rsid w:val="003E3B05"/>
    <w:rsid w:val="003E44CA"/>
    <w:rsid w:val="003E5AA0"/>
    <w:rsid w:val="003E5FD3"/>
    <w:rsid w:val="003E7040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3AA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0A3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528"/>
    <w:rsid w:val="004A466D"/>
    <w:rsid w:val="004A47B3"/>
    <w:rsid w:val="004A5071"/>
    <w:rsid w:val="004B0962"/>
    <w:rsid w:val="004B0CE0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3AFE"/>
    <w:rsid w:val="0054596D"/>
    <w:rsid w:val="00546088"/>
    <w:rsid w:val="00546D2E"/>
    <w:rsid w:val="005519C4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3927"/>
    <w:rsid w:val="0057547B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62D8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7A0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4F89"/>
    <w:rsid w:val="006257F7"/>
    <w:rsid w:val="00626141"/>
    <w:rsid w:val="006331BF"/>
    <w:rsid w:val="00633219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31A5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1948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4C1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9CF"/>
    <w:rsid w:val="006F6AFE"/>
    <w:rsid w:val="006F6B67"/>
    <w:rsid w:val="00701DF1"/>
    <w:rsid w:val="00702EA5"/>
    <w:rsid w:val="00707FBB"/>
    <w:rsid w:val="0071477A"/>
    <w:rsid w:val="0071523F"/>
    <w:rsid w:val="007200AA"/>
    <w:rsid w:val="00721456"/>
    <w:rsid w:val="00721931"/>
    <w:rsid w:val="00721B2C"/>
    <w:rsid w:val="00722F6B"/>
    <w:rsid w:val="00722F9A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968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18A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1A20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280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57F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B6924"/>
    <w:rsid w:val="008C1E16"/>
    <w:rsid w:val="008C2386"/>
    <w:rsid w:val="008C43D2"/>
    <w:rsid w:val="008C4B08"/>
    <w:rsid w:val="008C5668"/>
    <w:rsid w:val="008C6E0E"/>
    <w:rsid w:val="008D0333"/>
    <w:rsid w:val="008D073E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044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47B7D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B1C27"/>
    <w:rsid w:val="009B2D2D"/>
    <w:rsid w:val="009B3842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BE3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1F2E"/>
    <w:rsid w:val="00A42F24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0D23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189E"/>
    <w:rsid w:val="00B55995"/>
    <w:rsid w:val="00B56018"/>
    <w:rsid w:val="00B57F30"/>
    <w:rsid w:val="00B609D6"/>
    <w:rsid w:val="00B61A5B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12CF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B7CC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99D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4598"/>
    <w:rsid w:val="00CA5B79"/>
    <w:rsid w:val="00CA6DBB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328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641"/>
    <w:rsid w:val="00D93BEB"/>
    <w:rsid w:val="00D952CE"/>
    <w:rsid w:val="00D97730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2F3B"/>
    <w:rsid w:val="00E7553C"/>
    <w:rsid w:val="00E75999"/>
    <w:rsid w:val="00E76D03"/>
    <w:rsid w:val="00E76F82"/>
    <w:rsid w:val="00E775BA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63AB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AB8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5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15F4-36B1-4B70-90FC-B6E3AD17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Prepazka2</cp:lastModifiedBy>
  <cp:revision>2</cp:revision>
  <cp:lastPrinted>2016-02-20T17:00:00Z</cp:lastPrinted>
  <dcterms:created xsi:type="dcterms:W3CDTF">2023-07-24T04:58:00Z</dcterms:created>
  <dcterms:modified xsi:type="dcterms:W3CDTF">2023-07-24T04:58:00Z</dcterms:modified>
</cp:coreProperties>
</file>